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"/>
        <w:gridCol w:w="1576"/>
        <w:gridCol w:w="6119"/>
      </w:tblGrid>
      <w:tr w:rsidR="00581635" w:rsidTr="00581635">
        <w:trPr>
          <w:trHeight w:val="1550"/>
        </w:trPr>
        <w:tc>
          <w:tcPr>
            <w:tcW w:w="8520" w:type="dxa"/>
            <w:gridSpan w:val="3"/>
          </w:tcPr>
          <w:p w:rsidR="00581635" w:rsidRDefault="00581635"/>
          <w:p w:rsidR="00581635" w:rsidRPr="00581635" w:rsidRDefault="00581635" w:rsidP="00581635">
            <w:pPr>
              <w:ind w:firstLineChars="100" w:firstLine="360"/>
              <w:jc w:val="center"/>
              <w:rPr>
                <w:sz w:val="36"/>
                <w:szCs w:val="36"/>
              </w:rPr>
            </w:pPr>
            <w:r w:rsidRPr="00581635">
              <w:rPr>
                <w:rFonts w:hint="eastAsia"/>
                <w:sz w:val="36"/>
                <w:szCs w:val="36"/>
              </w:rPr>
              <w:t>斡　　旋　　申　　立　　書</w:t>
            </w:r>
          </w:p>
          <w:p w:rsidR="00581635" w:rsidRPr="00581635" w:rsidRDefault="00581635" w:rsidP="00581635">
            <w:pPr>
              <w:wordWrap w:val="0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阜県弁護士会</w:t>
            </w:r>
            <w:r>
              <w:rPr>
                <w:sz w:val="24"/>
                <w:szCs w:val="24"/>
              </w:rPr>
              <w:t>示談斡旋センター　御中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581635" w:rsidTr="001E308B">
        <w:trPr>
          <w:trHeight w:val="707"/>
        </w:trPr>
        <w:tc>
          <w:tcPr>
            <w:tcW w:w="8520" w:type="dxa"/>
            <w:gridSpan w:val="3"/>
          </w:tcPr>
          <w:p w:rsidR="00581635" w:rsidRDefault="00581635" w:rsidP="00581635"/>
          <w:p w:rsidR="00581635" w:rsidRPr="00581635" w:rsidRDefault="00581635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581635">
              <w:rPr>
                <w:sz w:val="24"/>
                <w:szCs w:val="24"/>
              </w:rPr>
              <w:t>申立年月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　　　　　　　　　　</w:t>
            </w:r>
            <w:r w:rsidR="0013260D">
              <w:rPr>
                <w:rFonts w:hint="eastAsia"/>
                <w:sz w:val="24"/>
                <w:szCs w:val="24"/>
              </w:rPr>
              <w:t xml:space="preserve">　</w:t>
            </w:r>
            <w:r w:rsidR="0013260D">
              <w:rPr>
                <w:sz w:val="24"/>
                <w:szCs w:val="24"/>
              </w:rPr>
              <w:t xml:space="preserve">　</w:t>
            </w:r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年</w:t>
            </w:r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9137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日</w:t>
            </w:r>
          </w:p>
        </w:tc>
      </w:tr>
      <w:tr w:rsidR="00581635" w:rsidTr="00CD22C3">
        <w:trPr>
          <w:trHeight w:val="2517"/>
        </w:trPr>
        <w:tc>
          <w:tcPr>
            <w:tcW w:w="825" w:type="dxa"/>
            <w:vMerge w:val="restart"/>
          </w:tcPr>
          <w:p w:rsidR="001E308B" w:rsidRDefault="001E308B" w:rsidP="00581635"/>
          <w:p w:rsidR="001E308B" w:rsidRDefault="001E308B" w:rsidP="00581635"/>
          <w:p w:rsidR="001E308B" w:rsidRDefault="001E308B" w:rsidP="00581635"/>
          <w:p w:rsidR="001E308B" w:rsidRP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1E308B">
              <w:rPr>
                <w:rFonts w:hint="eastAsia"/>
                <w:sz w:val="24"/>
                <w:szCs w:val="24"/>
              </w:rPr>
              <w:t>申</w:t>
            </w:r>
          </w:p>
          <w:p w:rsidR="001E308B" w:rsidRDefault="001E308B" w:rsidP="00581635"/>
          <w:p w:rsidR="001E308B" w:rsidRDefault="001E308B" w:rsidP="00581635"/>
          <w:p w:rsidR="001E308B" w:rsidRPr="00415F5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415F5D">
              <w:rPr>
                <w:sz w:val="24"/>
                <w:szCs w:val="24"/>
              </w:rPr>
              <w:t>立</w:t>
            </w:r>
          </w:p>
          <w:p w:rsidR="001E308B" w:rsidRDefault="001E308B" w:rsidP="00581635"/>
          <w:p w:rsidR="001E308B" w:rsidRDefault="001E308B" w:rsidP="00581635"/>
          <w:p w:rsidR="001E308B" w:rsidRPr="00415F5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415F5D">
              <w:rPr>
                <w:sz w:val="24"/>
                <w:szCs w:val="24"/>
              </w:rPr>
              <w:t>人</w:t>
            </w:r>
          </w:p>
        </w:tc>
        <w:tc>
          <w:tcPr>
            <w:tcW w:w="1576" w:type="dxa"/>
          </w:tcPr>
          <w:p w:rsidR="00581635" w:rsidRDefault="00581635" w:rsidP="00581635"/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1E308B" w:rsidRDefault="001E308B" w:rsidP="00581635"/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  <w:p w:rsidR="00CD22C3" w:rsidRPr="00CD22C3" w:rsidRDefault="00CD22C3" w:rsidP="00581635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>※</w:t>
            </w:r>
            <w:r w:rsidRPr="00CD22C3">
              <w:rPr>
                <w:sz w:val="22"/>
              </w:rPr>
              <w:t>会社の場合</w:t>
            </w:r>
          </w:p>
          <w:p w:rsidR="00CD22C3" w:rsidRPr="00CD22C3" w:rsidRDefault="00CD22C3" w:rsidP="00581635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会社名</w:t>
            </w:r>
            <w:r w:rsidRPr="00CD22C3">
              <w:rPr>
                <w:rFonts w:hint="eastAsia"/>
                <w:sz w:val="22"/>
              </w:rPr>
              <w:t>及び</w:t>
            </w:r>
          </w:p>
          <w:p w:rsidR="00CD22C3" w:rsidRPr="00CD22C3" w:rsidRDefault="00CD22C3" w:rsidP="00581635">
            <w:pPr>
              <w:rPr>
                <w:sz w:val="24"/>
                <w:szCs w:val="24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代表者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591376" w:rsidP="00591376">
            <w:pPr>
              <w:rPr>
                <w:sz w:val="24"/>
                <w:szCs w:val="24"/>
                <w:u w:val="dotted"/>
              </w:rPr>
            </w:pP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CD22C3" w:rsidRDefault="00591376" w:rsidP="00591376">
            <w:pPr>
              <w:rPr>
                <w:sz w:val="22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</w:t>
            </w:r>
            <w:r w:rsidR="00CD22C3" w:rsidRPr="00CD22C3">
              <w:rPr>
                <w:sz w:val="22"/>
                <w:u w:val="dotted"/>
              </w:rPr>
              <w:t>印</w:t>
            </w:r>
            <w:r w:rsidRPr="00CD22C3">
              <w:rPr>
                <w:sz w:val="22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</w:p>
        </w:tc>
      </w:tr>
      <w:tr w:rsidR="00581635" w:rsidTr="00CD22C3">
        <w:trPr>
          <w:trHeight w:val="2553"/>
        </w:trPr>
        <w:tc>
          <w:tcPr>
            <w:tcW w:w="825" w:type="dxa"/>
            <w:vMerge/>
          </w:tcPr>
          <w:p w:rsidR="00581635" w:rsidRDefault="00581635" w:rsidP="00581635"/>
        </w:tc>
        <w:tc>
          <w:tcPr>
            <w:tcW w:w="1576" w:type="dxa"/>
          </w:tcPr>
          <w:p w:rsidR="00581635" w:rsidRPr="0091540D" w:rsidRDefault="001E308B" w:rsidP="00581635">
            <w:pPr>
              <w:rPr>
                <w:sz w:val="24"/>
                <w:szCs w:val="24"/>
              </w:rPr>
            </w:pPr>
            <w:r w:rsidRPr="0091540D">
              <w:rPr>
                <w:rFonts w:hint="eastAsia"/>
                <w:sz w:val="24"/>
                <w:szCs w:val="24"/>
              </w:rPr>
              <w:t>〈代理人〉</w:t>
            </w:r>
          </w:p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1E308B" w:rsidRDefault="001E308B" w:rsidP="00581635"/>
          <w:p w:rsidR="001E308B" w:rsidRPr="0091540D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591376" w:rsidP="00591376">
            <w:pPr>
              <w:rPr>
                <w:sz w:val="24"/>
                <w:szCs w:val="24"/>
                <w:u w:val="dotted"/>
              </w:rPr>
            </w:pP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591376" w:rsidRDefault="00CD22C3" w:rsidP="00591376">
            <w:pPr>
              <w:rPr>
                <w:sz w:val="24"/>
                <w:szCs w:val="24"/>
                <w:u w:val="dotted"/>
              </w:rPr>
            </w:pPr>
            <w:r w:rsidRPr="00CD22C3">
              <w:rPr>
                <w:sz w:val="22"/>
                <w:u w:val="dotted"/>
              </w:rPr>
              <w:t>上記申立</w:t>
            </w:r>
            <w:r w:rsidR="00415F5D">
              <w:rPr>
                <w:rFonts w:hint="eastAsia"/>
                <w:sz w:val="22"/>
                <w:u w:val="dotted"/>
              </w:rPr>
              <w:t>人</w:t>
            </w:r>
            <w:r w:rsidRPr="00CD22C3">
              <w:rPr>
                <w:sz w:val="22"/>
                <w:u w:val="dotted"/>
              </w:rPr>
              <w:t>代理人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415F5D">
              <w:rPr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</w:t>
            </w:r>
            <w:r w:rsidRPr="00CD22C3">
              <w:rPr>
                <w:sz w:val="22"/>
                <w:u w:val="dotted"/>
              </w:rPr>
              <w:t>印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Default="00CD22C3" w:rsidP="0059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 w:rsidRPr="00591376">
              <w:rPr>
                <w:sz w:val="24"/>
                <w:szCs w:val="24"/>
                <w:u w:val="dotted"/>
              </w:rPr>
              <w:t xml:space="preserve">　　</w:t>
            </w:r>
            <w:r w:rsid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591376">
              <w:rPr>
                <w:sz w:val="24"/>
                <w:szCs w:val="24"/>
                <w:u w:val="dotted"/>
              </w:rPr>
              <w:t xml:space="preserve">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59137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591376">
              <w:rPr>
                <w:sz w:val="24"/>
                <w:szCs w:val="24"/>
                <w:u w:val="dotted"/>
              </w:rPr>
              <w:t xml:space="preserve">　　　　　</w:t>
            </w:r>
          </w:p>
        </w:tc>
      </w:tr>
      <w:tr w:rsidR="00581635" w:rsidTr="00CD22C3">
        <w:trPr>
          <w:trHeight w:val="2533"/>
        </w:trPr>
        <w:tc>
          <w:tcPr>
            <w:tcW w:w="825" w:type="dxa"/>
            <w:vMerge w:val="restart"/>
          </w:tcPr>
          <w:p w:rsidR="00581635" w:rsidRDefault="00581635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相</w:t>
            </w: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手</w:t>
            </w: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Default="001E308B" w:rsidP="00581635">
            <w:pPr>
              <w:rPr>
                <w:sz w:val="24"/>
                <w:szCs w:val="24"/>
              </w:rPr>
            </w:pPr>
          </w:p>
          <w:p w:rsidR="001E308B" w:rsidRPr="001E308B" w:rsidRDefault="001E308B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方</w:t>
            </w:r>
          </w:p>
        </w:tc>
        <w:tc>
          <w:tcPr>
            <w:tcW w:w="1576" w:type="dxa"/>
          </w:tcPr>
          <w:p w:rsidR="0091540D" w:rsidRDefault="0091540D" w:rsidP="0091540D"/>
          <w:p w:rsidR="0091540D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91540D" w:rsidRDefault="0091540D" w:rsidP="0091540D"/>
          <w:p w:rsidR="00581635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  <w:p w:rsidR="00CD22C3" w:rsidRPr="00CD22C3" w:rsidRDefault="00CD22C3" w:rsidP="0091540D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>※会社の場合</w:t>
            </w:r>
          </w:p>
          <w:p w:rsidR="00CD22C3" w:rsidRPr="00CD22C3" w:rsidRDefault="00CD22C3" w:rsidP="0091540D">
            <w:pPr>
              <w:rPr>
                <w:sz w:val="22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会社名及び</w:t>
            </w:r>
          </w:p>
          <w:p w:rsidR="00CD22C3" w:rsidRPr="00CD22C3" w:rsidRDefault="00CD22C3" w:rsidP="0091540D">
            <w:pPr>
              <w:rPr>
                <w:sz w:val="24"/>
                <w:szCs w:val="24"/>
              </w:rPr>
            </w:pPr>
            <w:r w:rsidRPr="00CD22C3">
              <w:rPr>
                <w:rFonts w:hint="eastAsia"/>
                <w:sz w:val="22"/>
              </w:rPr>
              <w:t xml:space="preserve">　</w:t>
            </w:r>
            <w:r w:rsidRPr="00CD22C3">
              <w:rPr>
                <w:sz w:val="22"/>
              </w:rPr>
              <w:t>代表者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844D50" w:rsidRDefault="00844D50" w:rsidP="00581635">
            <w:pPr>
              <w:rPr>
                <w:sz w:val="24"/>
                <w:szCs w:val="24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CD22C3" w:rsidRDefault="00844D50" w:rsidP="00581635">
            <w:pPr>
              <w:rPr>
                <w:sz w:val="22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</w:t>
            </w:r>
            <w:r w:rsidR="00F64595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D22C3">
              <w:rPr>
                <w:sz w:val="22"/>
                <w:u w:val="dotted"/>
              </w:rPr>
              <w:t xml:space="preserve">　</w:t>
            </w:r>
          </w:p>
          <w:p w:rsidR="00591376" w:rsidRDefault="00591376" w:rsidP="00581635">
            <w:pPr>
              <w:rPr>
                <w:sz w:val="24"/>
                <w:szCs w:val="24"/>
              </w:rPr>
            </w:pPr>
          </w:p>
          <w:p w:rsidR="00591376" w:rsidRPr="00844D50" w:rsidRDefault="00CD22C3" w:rsidP="00581635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  <w:p w:rsidR="00591376" w:rsidRPr="0091540D" w:rsidRDefault="00591376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</w:tc>
      </w:tr>
      <w:tr w:rsidR="00581635" w:rsidTr="00CD22C3">
        <w:trPr>
          <w:trHeight w:val="2400"/>
        </w:trPr>
        <w:tc>
          <w:tcPr>
            <w:tcW w:w="825" w:type="dxa"/>
            <w:vMerge/>
          </w:tcPr>
          <w:p w:rsidR="00581635" w:rsidRDefault="00581635" w:rsidP="00581635"/>
        </w:tc>
        <w:tc>
          <w:tcPr>
            <w:tcW w:w="1576" w:type="dxa"/>
          </w:tcPr>
          <w:p w:rsidR="0091540D" w:rsidRPr="0091540D" w:rsidRDefault="0091540D" w:rsidP="0091540D">
            <w:pPr>
              <w:rPr>
                <w:sz w:val="24"/>
                <w:szCs w:val="24"/>
              </w:rPr>
            </w:pPr>
            <w:r w:rsidRPr="0091540D">
              <w:rPr>
                <w:rFonts w:hint="eastAsia"/>
                <w:sz w:val="24"/>
                <w:szCs w:val="24"/>
              </w:rPr>
              <w:t>〈代理人〉</w:t>
            </w:r>
          </w:p>
          <w:p w:rsidR="0091540D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sz w:val="24"/>
                <w:szCs w:val="24"/>
              </w:rPr>
              <w:t>住</w:t>
            </w:r>
            <w:r w:rsidRPr="0091540D">
              <w:rPr>
                <w:rFonts w:hint="eastAsia"/>
                <w:sz w:val="24"/>
                <w:szCs w:val="24"/>
              </w:rPr>
              <w:t xml:space="preserve">　</w:t>
            </w:r>
            <w:r w:rsidRPr="0091540D">
              <w:rPr>
                <w:sz w:val="24"/>
                <w:szCs w:val="24"/>
              </w:rPr>
              <w:t>所</w:t>
            </w:r>
          </w:p>
          <w:p w:rsidR="0091540D" w:rsidRDefault="0091540D" w:rsidP="0091540D"/>
          <w:p w:rsidR="00581635" w:rsidRPr="0091540D" w:rsidRDefault="0091540D" w:rsidP="0091540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9A1663">
              <w:rPr>
                <w:rFonts w:hint="eastAsia"/>
              </w:rPr>
              <w:t xml:space="preserve">　</w:t>
            </w:r>
            <w:r w:rsidRPr="0091540D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119" w:type="dxa"/>
          </w:tcPr>
          <w:p w:rsidR="00581635" w:rsidRDefault="0091540D" w:rsidP="00581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844D50" w:rsidP="00591376">
            <w:pPr>
              <w:rPr>
                <w:sz w:val="24"/>
                <w:szCs w:val="24"/>
                <w:u w:val="dotted"/>
              </w:rPr>
            </w:pPr>
            <w:r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844D50">
              <w:rPr>
                <w:sz w:val="24"/>
                <w:szCs w:val="24"/>
                <w:u w:val="dotted"/>
              </w:rPr>
              <w:t xml:space="preserve">　　　　　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 w:rsidRPr="00CD22C3">
              <w:rPr>
                <w:sz w:val="22"/>
                <w:u w:val="dotted"/>
              </w:rPr>
              <w:t>上記相手方代理人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F64595">
              <w:rPr>
                <w:rFonts w:hint="eastAsia"/>
                <w:sz w:val="24"/>
                <w:szCs w:val="24"/>
                <w:u w:val="dotted"/>
              </w:rPr>
              <w:t xml:space="preserve"> 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</w:t>
            </w:r>
          </w:p>
          <w:p w:rsidR="00591376" w:rsidRDefault="00591376" w:rsidP="00591376">
            <w:pPr>
              <w:rPr>
                <w:sz w:val="24"/>
                <w:szCs w:val="24"/>
              </w:rPr>
            </w:pPr>
          </w:p>
          <w:p w:rsidR="00591376" w:rsidRPr="00844D50" w:rsidRDefault="00CD22C3" w:rsidP="00591376">
            <w:pPr>
              <w:rPr>
                <w:sz w:val="24"/>
                <w:szCs w:val="24"/>
                <w:u w:val="dotted"/>
              </w:rPr>
            </w:pPr>
            <w:r>
              <w:rPr>
                <w:sz w:val="24"/>
                <w:szCs w:val="24"/>
                <w:u w:val="dotted"/>
              </w:rPr>
              <w:t>ＴＥＬ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  <w:p w:rsidR="00591376" w:rsidRPr="0091540D" w:rsidRDefault="00591376" w:rsidP="005913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="00844D50" w:rsidRPr="00844D50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　　　　　</w:t>
            </w:r>
            <w:r w:rsidR="00CD22C3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844D50" w:rsidRPr="00844D50">
              <w:rPr>
                <w:sz w:val="24"/>
                <w:szCs w:val="24"/>
                <w:u w:val="dotted"/>
              </w:rPr>
              <w:t xml:space="preserve">　　　　　　　</w:t>
            </w:r>
          </w:p>
        </w:tc>
      </w:tr>
    </w:tbl>
    <w:p w:rsidR="001B3295" w:rsidRDefault="001B3295"/>
    <w:tbl>
      <w:tblPr>
        <w:tblW w:w="8580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082DF0" w:rsidTr="00CD0F57">
        <w:trPr>
          <w:trHeight w:val="410"/>
        </w:trPr>
        <w:tc>
          <w:tcPr>
            <w:tcW w:w="8580" w:type="dxa"/>
          </w:tcPr>
          <w:p w:rsidR="00CD0F57" w:rsidRPr="00CD0F57" w:rsidRDefault="00CD0F57">
            <w:pPr>
              <w:rPr>
                <w:sz w:val="24"/>
                <w:szCs w:val="24"/>
              </w:rPr>
            </w:pPr>
            <w:r w:rsidRPr="00CD0F57">
              <w:rPr>
                <w:sz w:val="28"/>
                <w:szCs w:val="28"/>
              </w:rPr>
              <w:lastRenderedPageBreak/>
              <w:t>一</w:t>
            </w:r>
            <w:r w:rsidRPr="00CD0F57">
              <w:rPr>
                <w:rFonts w:hint="eastAsia"/>
                <w:sz w:val="28"/>
                <w:szCs w:val="28"/>
              </w:rPr>
              <w:t>、</w:t>
            </w:r>
            <w:r w:rsidRPr="00CD0F57">
              <w:rPr>
                <w:sz w:val="28"/>
                <w:szCs w:val="28"/>
              </w:rPr>
              <w:t>申立の趣旨</w:t>
            </w:r>
            <w:r w:rsidRPr="00CD0F57">
              <w:rPr>
                <w:rFonts w:hint="eastAsia"/>
                <w:sz w:val="22"/>
              </w:rPr>
              <w:t>・・・</w:t>
            </w:r>
            <w:r w:rsidRPr="00CD0F57">
              <w:rPr>
                <w:sz w:val="22"/>
              </w:rPr>
              <w:t>あなたの求める結論をお書き下さい。</w:t>
            </w:r>
          </w:p>
        </w:tc>
      </w:tr>
      <w:tr w:rsidR="00CD0F57" w:rsidTr="00CD0F57">
        <w:trPr>
          <w:trHeight w:val="5685"/>
        </w:trPr>
        <w:tc>
          <w:tcPr>
            <w:tcW w:w="8580" w:type="dxa"/>
          </w:tcPr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CD0F57">
              <w:rPr>
                <w:sz w:val="24"/>
                <w:szCs w:val="24"/>
              </w:rPr>
              <w:t>相手方は、申立人に対し、</w:t>
            </w:r>
            <w:r w:rsidRPr="00CD22C3">
              <w:rPr>
                <w:sz w:val="24"/>
                <w:szCs w:val="24"/>
                <w:u w:val="dotted"/>
              </w:rPr>
              <w:t>金　　　　　　　　　　　円</w:t>
            </w:r>
            <w:r w:rsidRPr="00CD0F57">
              <w:rPr>
                <w:sz w:val="24"/>
                <w:szCs w:val="24"/>
              </w:rPr>
              <w:t>と、法律が</w:t>
            </w:r>
            <w:r w:rsidRPr="00CD0F57">
              <w:rPr>
                <w:rFonts w:hint="eastAsia"/>
                <w:sz w:val="24"/>
                <w:szCs w:val="24"/>
              </w:rPr>
              <w:t>定める</w:t>
            </w:r>
            <w:r>
              <w:rPr>
                <w:rFonts w:hint="eastAsia"/>
                <w:sz w:val="24"/>
                <w:szCs w:val="24"/>
              </w:rPr>
              <w:t>利息を</w:t>
            </w:r>
            <w:r>
              <w:rPr>
                <w:sz w:val="24"/>
                <w:szCs w:val="24"/>
              </w:rPr>
              <w:t>支払って下さい。</w:t>
            </w:r>
          </w:p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手方は</w:t>
            </w:r>
            <w:r>
              <w:rPr>
                <w:sz w:val="24"/>
                <w:szCs w:val="24"/>
              </w:rPr>
              <w:t>、申立人に対し、相当額の金銭と、法律が定める利息を支払って下さい。</w:t>
            </w:r>
          </w:p>
          <w:p w:rsidR="00CD0F57" w:rsidRDefault="00CD0F57" w:rsidP="00CD0F57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ind w:left="120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C0373B" w:rsidRDefault="00C0373B" w:rsidP="00C0373B">
            <w:pPr>
              <w:ind w:left="120"/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sz w:val="24"/>
                <w:szCs w:val="24"/>
                <w:u w:val="dotted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C0373B" w:rsidRPr="00C0373B" w:rsidRDefault="00C0373B" w:rsidP="00C0373B">
            <w:pPr>
              <w:ind w:left="120"/>
              <w:jc w:val="lef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 w:val="24"/>
                <w:szCs w:val="24"/>
              </w:rPr>
              <w:t>という</w:t>
            </w:r>
            <w:r>
              <w:rPr>
                <w:sz w:val="24"/>
                <w:szCs w:val="24"/>
              </w:rPr>
              <w:t>結論の斡旋を求めます。</w:t>
            </w:r>
          </w:p>
        </w:tc>
      </w:tr>
      <w:tr w:rsidR="00CD0F57" w:rsidTr="00CD0F57">
        <w:trPr>
          <w:trHeight w:val="720"/>
        </w:trPr>
        <w:tc>
          <w:tcPr>
            <w:tcW w:w="8580" w:type="dxa"/>
          </w:tcPr>
          <w:p w:rsidR="00CD0F57" w:rsidRPr="00CD0F57" w:rsidRDefault="00CD0F57" w:rsidP="00CD0F57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>
              <w:rPr>
                <w:sz w:val="28"/>
                <w:szCs w:val="28"/>
              </w:rPr>
              <w:t>、申立の理由</w:t>
            </w:r>
            <w:r w:rsidRPr="00CD0F57">
              <w:rPr>
                <w:rFonts w:hint="eastAsia"/>
                <w:sz w:val="22"/>
              </w:rPr>
              <w:t>・・・</w:t>
            </w:r>
            <w:r w:rsidRPr="00CD0F57">
              <w:rPr>
                <w:sz w:val="22"/>
              </w:rPr>
              <w:t>事件の内容をご説明下さい。</w:t>
            </w:r>
          </w:p>
        </w:tc>
      </w:tr>
      <w:tr w:rsidR="00CD0F57" w:rsidTr="00C0373B">
        <w:trPr>
          <w:trHeight w:val="6144"/>
        </w:trPr>
        <w:tc>
          <w:tcPr>
            <w:tcW w:w="8580" w:type="dxa"/>
          </w:tcPr>
          <w:p w:rsidR="00CD0F57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  <w:u w:val="dotted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  <w:p w:rsidR="00C0373B" w:rsidRPr="00C0373B" w:rsidRDefault="00C0373B" w:rsidP="00C0373B">
            <w:pPr>
              <w:jc w:val="left"/>
              <w:rPr>
                <w:sz w:val="24"/>
                <w:szCs w:val="24"/>
              </w:rPr>
            </w:pPr>
            <w:r w:rsidRPr="00C0373B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C0373B">
              <w:rPr>
                <w:sz w:val="24"/>
                <w:szCs w:val="24"/>
                <w:u w:val="dotted"/>
              </w:rPr>
              <w:t xml:space="preserve">　　　　　　　　　　　　　　　　　　　　　　　　　　　　　　　　　　</w:t>
            </w:r>
          </w:p>
        </w:tc>
      </w:tr>
    </w:tbl>
    <w:p w:rsidR="00082DF0" w:rsidRPr="00C0373B" w:rsidRDefault="00082DF0"/>
    <w:sectPr w:rsidR="00082DF0" w:rsidRPr="00C0373B" w:rsidSect="00844D50">
      <w:headerReference w:type="default" r:id="rId8"/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308B" w:rsidRDefault="001E308B" w:rsidP="001E308B">
      <w:r>
        <w:separator/>
      </w:r>
    </w:p>
  </w:endnote>
  <w:endnote w:type="continuationSeparator" w:id="0">
    <w:p w:rsidR="001E308B" w:rsidRDefault="001E308B" w:rsidP="001E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308B" w:rsidRDefault="001E308B" w:rsidP="001E308B">
      <w:r>
        <w:separator/>
      </w:r>
    </w:p>
  </w:footnote>
  <w:footnote w:type="continuationSeparator" w:id="0">
    <w:p w:rsidR="001E308B" w:rsidRDefault="001E308B" w:rsidP="001E3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08B" w:rsidRDefault="00591376" w:rsidP="001E308B">
    <w:pPr>
      <w:pStyle w:val="a3"/>
    </w:pPr>
    <w:r>
      <w:rPr>
        <w:rFonts w:hint="eastAsia"/>
      </w:rPr>
      <w:t>（</w:t>
    </w:r>
    <w: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E2AB4"/>
    <w:multiLevelType w:val="hybridMultilevel"/>
    <w:tmpl w:val="17E4CBFC"/>
    <w:lvl w:ilvl="0" w:tplc="83000222">
      <w:start w:val="1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106360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35"/>
    <w:rsid w:val="00082DF0"/>
    <w:rsid w:val="0013260D"/>
    <w:rsid w:val="001B3295"/>
    <w:rsid w:val="001E308B"/>
    <w:rsid w:val="00415F5D"/>
    <w:rsid w:val="00581635"/>
    <w:rsid w:val="00591376"/>
    <w:rsid w:val="005A0EF2"/>
    <w:rsid w:val="00844D50"/>
    <w:rsid w:val="0091540D"/>
    <w:rsid w:val="009A1663"/>
    <w:rsid w:val="00C0373B"/>
    <w:rsid w:val="00CD0F57"/>
    <w:rsid w:val="00CD22C3"/>
    <w:rsid w:val="00F6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A64CB3"/>
  <w15:chartTrackingRefBased/>
  <w15:docId w15:val="{BD9A1B04-4178-455C-ABEC-ABF0E629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0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08B"/>
  </w:style>
  <w:style w:type="paragraph" w:styleId="a5">
    <w:name w:val="footer"/>
    <w:basedOn w:val="a"/>
    <w:link w:val="a6"/>
    <w:uiPriority w:val="99"/>
    <w:unhideWhenUsed/>
    <w:rsid w:val="001E3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08B"/>
  </w:style>
  <w:style w:type="paragraph" w:styleId="a7">
    <w:name w:val="List Paragraph"/>
    <w:basedOn w:val="a"/>
    <w:uiPriority w:val="34"/>
    <w:qFormat/>
    <w:rsid w:val="00CD0F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D2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5C9F-0019-4B27-8748-4D2A9C73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PC-User</cp:lastModifiedBy>
  <cp:revision>8</cp:revision>
  <cp:lastPrinted>2016-09-21T06:41:00Z</cp:lastPrinted>
  <dcterms:created xsi:type="dcterms:W3CDTF">2016-09-21T02:36:00Z</dcterms:created>
  <dcterms:modified xsi:type="dcterms:W3CDTF">2023-08-16T05:04:00Z</dcterms:modified>
</cp:coreProperties>
</file>